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E9" w:rsidRPr="0030273B" w:rsidRDefault="0030273B" w:rsidP="003027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273B">
        <w:rPr>
          <w:rFonts w:ascii="Times New Roman" w:hAnsi="Times New Roman" w:cs="Times New Roman"/>
        </w:rPr>
        <w:t xml:space="preserve">Приложение 2 </w:t>
      </w:r>
    </w:p>
    <w:p w:rsidR="0030273B" w:rsidRDefault="0030273B" w:rsidP="003027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273B">
        <w:rPr>
          <w:rFonts w:ascii="Times New Roman" w:hAnsi="Times New Roman" w:cs="Times New Roman"/>
        </w:rPr>
        <w:t>к техническому заданию</w:t>
      </w:r>
    </w:p>
    <w:p w:rsidR="0030273B" w:rsidRDefault="0030273B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используемых товаров</w:t>
      </w:r>
    </w:p>
    <w:p w:rsidR="0030273B" w:rsidRDefault="0030273B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972" w:type="dxa"/>
        <w:tblLook w:val="04A0" w:firstRow="1" w:lastRow="0" w:firstColumn="1" w:lastColumn="0" w:noHBand="0" w:noVBand="1"/>
      </w:tblPr>
      <w:tblGrid>
        <w:gridCol w:w="1020"/>
        <w:gridCol w:w="2835"/>
        <w:gridCol w:w="6688"/>
      </w:tblGrid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C6B1C">
              <w:rPr>
                <w:rFonts w:ascii="Times New Roman" w:hAnsi="Times New Roman" w:cs="Times New Roman"/>
              </w:rPr>
              <w:t>п</w:t>
            </w:r>
            <w:proofErr w:type="gramEnd"/>
            <w:r w:rsidRPr="00FC6B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6688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Требования к значениям показателей, позволяющие определить соответствие работ установленным требованиям*</w:t>
            </w: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0273B" w:rsidRPr="00FC6B1C" w:rsidRDefault="00D704B9" w:rsidP="006100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6B1C">
              <w:rPr>
                <w:rFonts w:ascii="Times New Roman" w:hAnsi="Times New Roman" w:cs="Times New Roman"/>
              </w:rPr>
              <w:t>Пароизоляция</w:t>
            </w:r>
            <w:proofErr w:type="spellEnd"/>
            <w:r w:rsidRPr="00FC6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688" w:type="dxa"/>
          </w:tcPr>
          <w:p w:rsidR="0030273B" w:rsidRPr="00FC6B1C" w:rsidRDefault="00D34EE2" w:rsidP="0061006C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Паронепроницаемый материал. </w:t>
            </w:r>
            <w:r w:rsidR="00540BBB" w:rsidRPr="00FC6B1C">
              <w:rPr>
                <w:rFonts w:ascii="Times New Roman" w:hAnsi="Times New Roman" w:cs="Times New Roman"/>
              </w:rPr>
              <w:t>Состав – 100% полипропилен.</w:t>
            </w:r>
            <w:r w:rsidR="00037AB6" w:rsidRPr="00FC6B1C">
              <w:rPr>
                <w:rFonts w:ascii="Times New Roman" w:hAnsi="Times New Roman" w:cs="Times New Roman"/>
              </w:rPr>
              <w:t xml:space="preserve"> Для утепленной кровли. </w:t>
            </w:r>
            <w:r w:rsidRPr="00FC6B1C">
              <w:rPr>
                <w:rFonts w:ascii="Times New Roman" w:eastAsia="Times New Roman" w:hAnsi="Times New Roman" w:cs="Times New Roman"/>
              </w:rPr>
              <w:t>Соответствие с ГОСТ 2678-94</w:t>
            </w:r>
            <w:r w:rsidR="002B327C">
              <w:rPr>
                <w:rFonts w:ascii="Times New Roman" w:eastAsia="Times New Roman" w:hAnsi="Times New Roman" w:cs="Times New Roman"/>
              </w:rPr>
              <w:t>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0273B" w:rsidRPr="00FC6B1C" w:rsidRDefault="00426742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льный гидроизоляционный материал (ЭКП)</w:t>
            </w:r>
          </w:p>
        </w:tc>
        <w:tc>
          <w:tcPr>
            <w:tcW w:w="6688" w:type="dxa"/>
          </w:tcPr>
          <w:p w:rsidR="0030273B" w:rsidRPr="00FC6B1C" w:rsidRDefault="00697D8A" w:rsidP="002B327C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Тип – верхний кровельный. </w:t>
            </w:r>
            <w:r w:rsidR="00037AB6" w:rsidRPr="00FC6B1C">
              <w:rPr>
                <w:rFonts w:ascii="Times New Roman" w:hAnsi="Times New Roman" w:cs="Times New Roman"/>
              </w:rPr>
              <w:t xml:space="preserve">Основа – </w:t>
            </w:r>
            <w:proofErr w:type="spellStart"/>
            <w:r w:rsidR="00037AB6" w:rsidRPr="00FC6B1C">
              <w:rPr>
                <w:rFonts w:ascii="Times New Roman" w:hAnsi="Times New Roman" w:cs="Times New Roman"/>
              </w:rPr>
              <w:t>полиэстр</w:t>
            </w:r>
            <w:proofErr w:type="spellEnd"/>
            <w:r w:rsidR="00037AB6" w:rsidRPr="00FC6B1C">
              <w:rPr>
                <w:rFonts w:ascii="Times New Roman" w:hAnsi="Times New Roman" w:cs="Times New Roman"/>
              </w:rPr>
              <w:t>. Верхняя сторона покрыта слоем из крупнозернистой сланцевой крошки. Нижняя сторона – легкоплавкой полимерной пленкой.</w:t>
            </w:r>
            <w:r w:rsidR="00054C12" w:rsidRPr="00FC6B1C">
              <w:rPr>
                <w:rFonts w:ascii="Times New Roman" w:hAnsi="Times New Roman" w:cs="Times New Roman"/>
              </w:rPr>
              <w:t xml:space="preserve"> </w:t>
            </w:r>
            <w:r w:rsidR="00054C12" w:rsidRPr="00FC6B1C">
              <w:rPr>
                <w:rFonts w:ascii="Times New Roman" w:eastAsia="Times New Roman" w:hAnsi="Times New Roman" w:cs="Times New Roman"/>
              </w:rPr>
              <w:t>Соответствие с ГОСТ 2678-94</w:t>
            </w:r>
            <w:r w:rsidR="002B327C">
              <w:rPr>
                <w:rFonts w:ascii="Times New Roman" w:eastAsia="Times New Roman" w:hAnsi="Times New Roman" w:cs="Times New Roman"/>
              </w:rPr>
              <w:t>.</w:t>
            </w:r>
            <w:r w:rsidR="00054C12"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97D8A" w:rsidRPr="00FC6B1C" w:rsidTr="000D6ECD">
        <w:trPr>
          <w:jc w:val="center"/>
        </w:trPr>
        <w:tc>
          <w:tcPr>
            <w:tcW w:w="1020" w:type="dxa"/>
          </w:tcPr>
          <w:p w:rsidR="00697D8A" w:rsidRPr="00FC6B1C" w:rsidRDefault="000840E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697D8A" w:rsidRPr="00FC6B1C" w:rsidRDefault="00426742" w:rsidP="00697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льный гидроизоляционный материал (ЭПП)</w:t>
            </w:r>
          </w:p>
        </w:tc>
        <w:tc>
          <w:tcPr>
            <w:tcW w:w="6688" w:type="dxa"/>
          </w:tcPr>
          <w:p w:rsidR="00697D8A" w:rsidRPr="00FC6B1C" w:rsidRDefault="00697D8A" w:rsidP="002B327C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Тип – подкладочный кровельный, гидроизоляция.  Основа – </w:t>
            </w:r>
            <w:proofErr w:type="spellStart"/>
            <w:r w:rsidRPr="00FC6B1C">
              <w:rPr>
                <w:rFonts w:ascii="Times New Roman" w:hAnsi="Times New Roman" w:cs="Times New Roman"/>
              </w:rPr>
              <w:t>полиэстр</w:t>
            </w:r>
            <w:proofErr w:type="spellEnd"/>
            <w:r w:rsidRPr="00FC6B1C">
              <w:rPr>
                <w:rFonts w:ascii="Times New Roman" w:hAnsi="Times New Roman" w:cs="Times New Roman"/>
              </w:rPr>
              <w:t xml:space="preserve">. Верхний и нижний слои защищены легкоплавкой пленкой, предохраняющей от склеивания при хранении. </w:t>
            </w:r>
            <w:r w:rsidR="00054C12" w:rsidRPr="00FC6B1C">
              <w:rPr>
                <w:rFonts w:ascii="Times New Roman" w:hAnsi="Times New Roman" w:cs="Times New Roman"/>
              </w:rPr>
              <w:t xml:space="preserve"> </w:t>
            </w:r>
            <w:r w:rsidR="00054C12" w:rsidRPr="00FC6B1C">
              <w:rPr>
                <w:rFonts w:ascii="Times New Roman" w:eastAsia="Times New Roman" w:hAnsi="Times New Roman" w:cs="Times New Roman"/>
              </w:rPr>
              <w:t>Соответствие с ГОСТ 2678-94</w:t>
            </w:r>
            <w:r w:rsidR="002B327C">
              <w:rPr>
                <w:rFonts w:ascii="Times New Roman" w:eastAsia="Times New Roman" w:hAnsi="Times New Roman" w:cs="Times New Roman"/>
              </w:rPr>
              <w:t>.</w:t>
            </w:r>
            <w:r w:rsidR="00054C12"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0840E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0273B" w:rsidRPr="00FC6B1C" w:rsidRDefault="00D704B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Доска</w:t>
            </w:r>
          </w:p>
        </w:tc>
        <w:tc>
          <w:tcPr>
            <w:tcW w:w="6688" w:type="dxa"/>
          </w:tcPr>
          <w:p w:rsidR="0030273B" w:rsidRPr="00FC6B1C" w:rsidRDefault="001C5367" w:rsidP="00406A87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Необрезная, хвойных пород. Толщина не менее 32</w:t>
            </w:r>
            <w:r w:rsidR="002B327C">
              <w:rPr>
                <w:rFonts w:ascii="Times New Roman" w:hAnsi="Times New Roman" w:cs="Times New Roman"/>
              </w:rPr>
              <w:t xml:space="preserve"> мм</w:t>
            </w:r>
            <w:r w:rsidRPr="00FC6B1C">
              <w:rPr>
                <w:rFonts w:ascii="Times New Roman" w:hAnsi="Times New Roman" w:cs="Times New Roman"/>
              </w:rPr>
              <w:t>, но не более 40 мм.</w:t>
            </w:r>
            <w:r w:rsidR="00B64E91" w:rsidRPr="00FC6B1C">
              <w:rPr>
                <w:rFonts w:ascii="Times New Roman" w:hAnsi="Times New Roman" w:cs="Times New Roman"/>
              </w:rPr>
              <w:t xml:space="preserve"> В соответствии с ГОСТ</w:t>
            </w:r>
            <w:r w:rsidR="002B327C">
              <w:rPr>
                <w:rFonts w:ascii="Times New Roman" w:hAnsi="Times New Roman" w:cs="Times New Roman"/>
              </w:rPr>
              <w:t xml:space="preserve"> </w:t>
            </w:r>
            <w:r w:rsidR="000075FF" w:rsidRPr="00FC6B1C">
              <w:rPr>
                <w:rFonts w:ascii="Times New Roman" w:hAnsi="Times New Roman" w:cs="Times New Roman"/>
              </w:rPr>
              <w:t>8486-86</w:t>
            </w:r>
            <w:r w:rsidR="002B327C">
              <w:rPr>
                <w:rFonts w:ascii="Times New Roman" w:hAnsi="Times New Roman" w:cs="Times New Roman"/>
              </w:rPr>
              <w:t>.</w:t>
            </w:r>
            <w:r w:rsidR="000075FF" w:rsidRPr="00FC6B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0840E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0273B" w:rsidRPr="00FC6B1C" w:rsidRDefault="00D704B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Ограждение кровли со </w:t>
            </w:r>
            <w:proofErr w:type="spellStart"/>
            <w:r w:rsidRPr="00FC6B1C">
              <w:rPr>
                <w:rFonts w:ascii="Times New Roman" w:hAnsi="Times New Roman" w:cs="Times New Roman"/>
              </w:rPr>
              <w:t>снегозадержателем</w:t>
            </w:r>
            <w:proofErr w:type="spellEnd"/>
          </w:p>
        </w:tc>
        <w:tc>
          <w:tcPr>
            <w:tcW w:w="6688" w:type="dxa"/>
          </w:tcPr>
          <w:p w:rsidR="0030273B" w:rsidRPr="00FC6B1C" w:rsidRDefault="00A86A95" w:rsidP="000B3664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 Тип покрытия – порошковая окраска.</w:t>
            </w:r>
          </w:p>
          <w:p w:rsidR="001105EB" w:rsidRPr="00FC6B1C" w:rsidRDefault="001105EB" w:rsidP="009F5718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  <w:bCs/>
              </w:rPr>
              <w:t xml:space="preserve">Кровельное ограждение для </w:t>
            </w:r>
            <w:proofErr w:type="spellStart"/>
            <w:r w:rsidRPr="00FC6B1C">
              <w:rPr>
                <w:rFonts w:ascii="Times New Roman" w:hAnsi="Times New Roman" w:cs="Times New Roman"/>
                <w:bCs/>
              </w:rPr>
              <w:t>фальцевой</w:t>
            </w:r>
            <w:proofErr w:type="spellEnd"/>
            <w:r w:rsidRPr="00FC6B1C">
              <w:rPr>
                <w:rFonts w:ascii="Times New Roman" w:hAnsi="Times New Roman" w:cs="Times New Roman"/>
                <w:bCs/>
              </w:rPr>
              <w:t xml:space="preserve"> кровли со </w:t>
            </w:r>
            <w:proofErr w:type="spellStart"/>
            <w:r w:rsidRPr="00FC6B1C">
              <w:rPr>
                <w:rFonts w:ascii="Times New Roman" w:hAnsi="Times New Roman" w:cs="Times New Roman"/>
                <w:bCs/>
              </w:rPr>
              <w:t>снегозадержателем</w:t>
            </w:r>
            <w:proofErr w:type="spellEnd"/>
            <w:r w:rsidRPr="00FC6B1C">
              <w:rPr>
                <w:rFonts w:ascii="Times New Roman" w:hAnsi="Times New Roman" w:cs="Times New Roman"/>
                <w:bCs/>
              </w:rPr>
              <w:t xml:space="preserve"> выс</w:t>
            </w:r>
            <w:r w:rsidR="002B327C">
              <w:rPr>
                <w:rFonts w:ascii="Times New Roman" w:hAnsi="Times New Roman" w:cs="Times New Roman"/>
                <w:bCs/>
              </w:rPr>
              <w:t>о</w:t>
            </w:r>
            <w:r w:rsidRPr="00FC6B1C">
              <w:rPr>
                <w:rFonts w:ascii="Times New Roman" w:hAnsi="Times New Roman" w:cs="Times New Roman"/>
                <w:bCs/>
              </w:rPr>
              <w:t>той не менее 0,6 м и не более 1,2 м.</w:t>
            </w:r>
            <w:r w:rsidR="0076126D">
              <w:rPr>
                <w:rFonts w:ascii="Times New Roman" w:hAnsi="Times New Roman" w:cs="Times New Roman"/>
                <w:bCs/>
              </w:rPr>
              <w:t xml:space="preserve"> Цвет: </w:t>
            </w:r>
            <w:r w:rsidR="009F5718">
              <w:rPr>
                <w:rFonts w:ascii="Times New Roman" w:hAnsi="Times New Roman" w:cs="Times New Roman"/>
                <w:bCs/>
              </w:rPr>
              <w:t>коричневый</w:t>
            </w:r>
            <w:bookmarkStart w:id="0" w:name="_GoBack"/>
            <w:bookmarkEnd w:id="0"/>
            <w:r w:rsidR="0076126D">
              <w:rPr>
                <w:rFonts w:ascii="Times New Roman" w:hAnsi="Times New Roman" w:cs="Times New Roman"/>
                <w:bCs/>
              </w:rPr>
              <w:t>.</w:t>
            </w:r>
            <w:r w:rsidRPr="00FC6B1C">
              <w:rPr>
                <w:rFonts w:ascii="Times New Roman" w:hAnsi="Times New Roman" w:cs="Times New Roman"/>
                <w:bCs/>
              </w:rPr>
              <w:t xml:space="preserve"> </w:t>
            </w:r>
            <w:r w:rsidRPr="00FC6B1C">
              <w:rPr>
                <w:rFonts w:ascii="Times New Roman" w:eastAsia="Times New Roman" w:hAnsi="Times New Roman" w:cs="Times New Roman"/>
              </w:rPr>
              <w:t>Соответствие с ГОСТ 25772-83</w:t>
            </w:r>
            <w:r w:rsidR="002B327C">
              <w:rPr>
                <w:rFonts w:ascii="Times New Roman" w:eastAsia="Times New Roman" w:hAnsi="Times New Roman" w:cs="Times New Roman"/>
              </w:rPr>
              <w:t>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0840E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30273B" w:rsidRPr="00FC6B1C" w:rsidRDefault="00D704B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Грунтовка акриловая</w:t>
            </w:r>
          </w:p>
        </w:tc>
        <w:tc>
          <w:tcPr>
            <w:tcW w:w="6688" w:type="dxa"/>
          </w:tcPr>
          <w:p w:rsidR="0030273B" w:rsidRPr="00FC6B1C" w:rsidRDefault="00B40024" w:rsidP="002B327C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Состав – порошкообразная смесь (графит, охра, мел, золотник и цинковый к</w:t>
            </w:r>
            <w:r w:rsidR="00B64E91" w:rsidRPr="00FC6B1C">
              <w:rPr>
                <w:rFonts w:ascii="Times New Roman" w:hAnsi="Times New Roman" w:cs="Times New Roman"/>
              </w:rPr>
              <w:t>упорос</w:t>
            </w:r>
            <w:r w:rsidR="00426742">
              <w:rPr>
                <w:rFonts w:ascii="Times New Roman" w:hAnsi="Times New Roman" w:cs="Times New Roman"/>
              </w:rPr>
              <w:t>)</w:t>
            </w:r>
            <w:r w:rsidR="00B64E91" w:rsidRPr="00FC6B1C">
              <w:rPr>
                <w:rFonts w:ascii="Times New Roman" w:hAnsi="Times New Roman" w:cs="Times New Roman"/>
              </w:rPr>
              <w:t xml:space="preserve">. В соответствии с ГОСТ </w:t>
            </w:r>
            <w:r w:rsidR="000075FF" w:rsidRPr="00FC6B1C">
              <w:rPr>
                <w:rFonts w:ascii="Times New Roman" w:hAnsi="Times New Roman" w:cs="Times New Roman"/>
              </w:rPr>
              <w:t>52020-2003</w:t>
            </w:r>
            <w:r w:rsidR="002B327C">
              <w:rPr>
                <w:rFonts w:ascii="Times New Roman" w:hAnsi="Times New Roman" w:cs="Times New Roman"/>
              </w:rPr>
              <w:t>.</w:t>
            </w:r>
            <w:r w:rsidR="000075FF" w:rsidRPr="00FC6B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719F" w:rsidRPr="00FC6B1C" w:rsidTr="000D6ECD">
        <w:trPr>
          <w:jc w:val="center"/>
        </w:trPr>
        <w:tc>
          <w:tcPr>
            <w:tcW w:w="1020" w:type="dxa"/>
          </w:tcPr>
          <w:p w:rsidR="00BD719F" w:rsidRPr="00FC6B1C" w:rsidRDefault="000840E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BD719F" w:rsidRPr="00FC6B1C" w:rsidRDefault="00426742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ска</w:t>
            </w:r>
          </w:p>
        </w:tc>
        <w:tc>
          <w:tcPr>
            <w:tcW w:w="6688" w:type="dxa"/>
          </w:tcPr>
          <w:p w:rsidR="00BD719F" w:rsidRPr="00FC6B1C" w:rsidRDefault="00426742" w:rsidP="00426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риловый п</w:t>
            </w:r>
            <w:r w:rsidRPr="00FC6B1C">
              <w:rPr>
                <w:rFonts w:ascii="Times New Roman" w:eastAsia="Times New Roman" w:hAnsi="Times New Roman" w:cs="Times New Roman"/>
              </w:rPr>
              <w:t>оливинилацетатный водоэмульсионный соста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A86A95" w:rsidRPr="00FC6B1C">
              <w:rPr>
                <w:rFonts w:ascii="Times New Roman" w:eastAsia="Times New Roman" w:hAnsi="Times New Roman" w:cs="Times New Roman"/>
              </w:rPr>
              <w:t>Акриловая эмульсия</w:t>
            </w:r>
            <w:r w:rsidR="002B327C">
              <w:rPr>
                <w:rFonts w:ascii="Times New Roman" w:eastAsia="Times New Roman" w:hAnsi="Times New Roman" w:cs="Times New Roman"/>
              </w:rPr>
              <w:t>,</w:t>
            </w:r>
            <w:r w:rsidR="00A86A95" w:rsidRPr="00FC6B1C">
              <w:rPr>
                <w:rFonts w:ascii="Times New Roman" w:eastAsia="Times New Roman" w:hAnsi="Times New Roman" w:cs="Times New Roman"/>
              </w:rPr>
              <w:t xml:space="preserve"> соответствует ГОСТ </w:t>
            </w:r>
            <w:r w:rsidR="000840E9" w:rsidRPr="00FC6B1C">
              <w:rPr>
                <w:rFonts w:ascii="Times New Roman" w:eastAsia="Times New Roman" w:hAnsi="Times New Roman" w:cs="Times New Roman"/>
              </w:rPr>
              <w:t>28196-89</w:t>
            </w:r>
            <w:r w:rsidR="002B327C">
              <w:rPr>
                <w:rFonts w:ascii="Times New Roman" w:eastAsia="Times New Roman" w:hAnsi="Times New Roman" w:cs="Times New Roman"/>
              </w:rPr>
              <w:t>.</w:t>
            </w:r>
            <w:r w:rsidR="000840E9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A86A95" w:rsidRPr="00FC6B1C">
              <w:rPr>
                <w:rFonts w:ascii="Times New Roman" w:eastAsia="Times New Roman" w:hAnsi="Times New Roman" w:cs="Times New Roman"/>
              </w:rPr>
              <w:t>Состав краски: акриловая дисперсия – 50%, белый пигмент – 37%, пластификаторы – 7%, различные добавки</w:t>
            </w:r>
            <w:r w:rsidR="002B327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2B327C">
              <w:rPr>
                <w:rFonts w:ascii="Times New Roman" w:eastAsia="Times New Roman" w:hAnsi="Times New Roman" w:cs="Times New Roman"/>
              </w:rPr>
              <w:t>биоциды</w:t>
            </w:r>
            <w:proofErr w:type="spellEnd"/>
            <w:r w:rsidR="002B327C">
              <w:rPr>
                <w:rFonts w:ascii="Times New Roman" w:eastAsia="Times New Roman" w:hAnsi="Times New Roman" w:cs="Times New Roman"/>
              </w:rPr>
              <w:t xml:space="preserve"> и (или)</w:t>
            </w:r>
            <w:r w:rsidR="00B40024" w:rsidRPr="00FC6B1C">
              <w:rPr>
                <w:rFonts w:ascii="Times New Roman" w:eastAsia="Times New Roman" w:hAnsi="Times New Roman" w:cs="Times New Roman"/>
              </w:rPr>
              <w:t xml:space="preserve"> консерванты) – 6%.</w:t>
            </w:r>
            <w:r w:rsidR="009F5718">
              <w:rPr>
                <w:rFonts w:ascii="Times New Roman" w:eastAsia="Times New Roman" w:hAnsi="Times New Roman" w:cs="Times New Roman"/>
              </w:rPr>
              <w:t xml:space="preserve"> Цвет белый для потолков. Цвет желтый для стен, оттенок подбирается к существующему цвету стен.</w:t>
            </w: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9F5718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D704B9" w:rsidRPr="00FC6B1C" w:rsidRDefault="00E807C7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Стеклопакет</w:t>
            </w:r>
            <w:r w:rsidR="002B327C">
              <w:rPr>
                <w:rFonts w:ascii="Times New Roman" w:eastAsia="Times New Roman" w:hAnsi="Times New Roman" w:cs="Times New Roman"/>
              </w:rPr>
              <w:t xml:space="preserve"> для металлопластиковой двери</w:t>
            </w:r>
          </w:p>
        </w:tc>
        <w:tc>
          <w:tcPr>
            <w:tcW w:w="6688" w:type="dxa"/>
          </w:tcPr>
          <w:p w:rsidR="00D704B9" w:rsidRPr="00FC6B1C" w:rsidRDefault="00E807C7" w:rsidP="00406A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 xml:space="preserve">Двухслойный. </w:t>
            </w:r>
            <w:r w:rsidR="004241F2" w:rsidRPr="00FC6B1C">
              <w:rPr>
                <w:rFonts w:ascii="Times New Roman" w:eastAsia="Times New Roman" w:hAnsi="Times New Roman" w:cs="Times New Roman"/>
              </w:rPr>
              <w:t xml:space="preserve"> Соответствие с ГОСТ 7481-2013</w:t>
            </w:r>
            <w:r w:rsidR="002B327C">
              <w:rPr>
                <w:rFonts w:ascii="Times New Roman" w:eastAsia="Times New Roman" w:hAnsi="Times New Roman" w:cs="Times New Roman"/>
              </w:rPr>
              <w:t>.</w:t>
            </w:r>
            <w:r w:rsidR="0042674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9F5718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D704B9" w:rsidRPr="00FC6B1C" w:rsidRDefault="00E807C7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6B1C">
              <w:rPr>
                <w:rFonts w:ascii="Times New Roman" w:eastAsia="Times New Roman" w:hAnsi="Times New Roman" w:cs="Times New Roman"/>
              </w:rPr>
              <w:t>Металлочерепица</w:t>
            </w:r>
            <w:proofErr w:type="spellEnd"/>
          </w:p>
        </w:tc>
        <w:tc>
          <w:tcPr>
            <w:tcW w:w="6688" w:type="dxa"/>
          </w:tcPr>
          <w:p w:rsidR="00D704B9" w:rsidRPr="00FC6B1C" w:rsidRDefault="00E807C7" w:rsidP="00BE1424">
            <w:pPr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 xml:space="preserve">С покрытием </w:t>
            </w:r>
            <w:proofErr w:type="spellStart"/>
            <w:r w:rsidRPr="00FC6B1C">
              <w:rPr>
                <w:rFonts w:ascii="Times New Roman" w:eastAsia="Times New Roman" w:hAnsi="Times New Roman" w:cs="Times New Roman"/>
              </w:rPr>
              <w:t>полиэстр</w:t>
            </w:r>
            <w:proofErr w:type="spellEnd"/>
            <w:r w:rsidRPr="00FC6B1C">
              <w:rPr>
                <w:rFonts w:ascii="Times New Roman" w:eastAsia="Times New Roman" w:hAnsi="Times New Roman" w:cs="Times New Roman"/>
              </w:rPr>
              <w:t>.</w:t>
            </w:r>
            <w:r w:rsidR="001936BB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5F2142" w:rsidRPr="00FC6B1C">
              <w:rPr>
                <w:rFonts w:ascii="Times New Roman" w:eastAsia="Times New Roman" w:hAnsi="Times New Roman" w:cs="Times New Roman"/>
              </w:rPr>
              <w:t xml:space="preserve"> Материал – оцинкованная сталь.</w:t>
            </w:r>
            <w:r w:rsidR="001936BB" w:rsidRPr="00FC6B1C">
              <w:rPr>
                <w:rFonts w:ascii="Times New Roman" w:eastAsia="Times New Roman" w:hAnsi="Times New Roman" w:cs="Times New Roman"/>
              </w:rPr>
              <w:t xml:space="preserve"> Толщина стали – 0,5 мм. Ширина листа – 1,18 м. Полезная ширина листа </w:t>
            </w:r>
            <w:r w:rsidR="00A86A95" w:rsidRPr="00FC6B1C">
              <w:rPr>
                <w:rFonts w:ascii="Times New Roman" w:eastAsia="Times New Roman" w:hAnsi="Times New Roman" w:cs="Times New Roman"/>
              </w:rPr>
              <w:t>–</w:t>
            </w:r>
            <w:r w:rsidR="001936BB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A86A95" w:rsidRPr="00FC6B1C">
              <w:rPr>
                <w:rFonts w:ascii="Times New Roman" w:eastAsia="Times New Roman" w:hAnsi="Times New Roman" w:cs="Times New Roman"/>
              </w:rPr>
              <w:t xml:space="preserve">1,1 м. Шаг ступени – 350 мм. Высота ступени – 15 мм. </w:t>
            </w:r>
            <w:r w:rsidR="00AC763A" w:rsidRPr="00FC6B1C">
              <w:rPr>
                <w:rFonts w:ascii="Times New Roman" w:eastAsia="Times New Roman" w:hAnsi="Times New Roman" w:cs="Times New Roman"/>
              </w:rPr>
              <w:t>Соответствие с ГОСТ 14918-80</w:t>
            </w:r>
            <w:r w:rsidR="001451AF">
              <w:rPr>
                <w:rFonts w:ascii="Times New Roman" w:eastAsia="Times New Roman" w:hAnsi="Times New Roman" w:cs="Times New Roman"/>
              </w:rPr>
              <w:t>.</w:t>
            </w:r>
            <w:r w:rsidR="00AC763A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8A4803">
              <w:rPr>
                <w:rFonts w:ascii="Times New Roman" w:eastAsia="Times New Roman" w:hAnsi="Times New Roman" w:cs="Times New Roman"/>
              </w:rPr>
              <w:t>Цвет коричневый.</w:t>
            </w: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E807C7" w:rsidP="009F5718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  <w:r w:rsidR="009F57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D704B9" w:rsidRPr="00FC6B1C" w:rsidRDefault="00E807C7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Герметик</w:t>
            </w:r>
          </w:p>
        </w:tc>
        <w:tc>
          <w:tcPr>
            <w:tcW w:w="6688" w:type="dxa"/>
          </w:tcPr>
          <w:p w:rsidR="00D704B9" w:rsidRPr="00FC6B1C" w:rsidRDefault="00E807C7" w:rsidP="001451A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6B1C">
              <w:rPr>
                <w:rFonts w:ascii="Times New Roman" w:eastAsia="Times New Roman" w:hAnsi="Times New Roman" w:cs="Times New Roman"/>
              </w:rPr>
              <w:t>Силиконовый</w:t>
            </w:r>
            <w:proofErr w:type="gramEnd"/>
            <w:r w:rsidRPr="00FC6B1C">
              <w:rPr>
                <w:rFonts w:ascii="Times New Roman" w:eastAsia="Times New Roman" w:hAnsi="Times New Roman" w:cs="Times New Roman"/>
              </w:rPr>
              <w:t>, для наружных швов.</w:t>
            </w:r>
            <w:r w:rsidR="00054C12" w:rsidRPr="00FC6B1C">
              <w:rPr>
                <w:rFonts w:ascii="Times New Roman" w:eastAsia="Times New Roman" w:hAnsi="Times New Roman" w:cs="Times New Roman"/>
              </w:rPr>
              <w:t xml:space="preserve"> Соответствие с ГОСТ</w:t>
            </w:r>
            <w:r w:rsidR="001451AF">
              <w:rPr>
                <w:rFonts w:ascii="Times New Roman" w:eastAsia="Times New Roman" w:hAnsi="Times New Roman" w:cs="Times New Roman"/>
              </w:rPr>
              <w:t xml:space="preserve"> </w:t>
            </w:r>
            <w:r w:rsidR="00054C12" w:rsidRPr="00FC6B1C">
              <w:rPr>
                <w:rFonts w:ascii="Times New Roman" w:eastAsia="Times New Roman" w:hAnsi="Times New Roman" w:cs="Times New Roman"/>
              </w:rPr>
              <w:t>25621-83</w:t>
            </w:r>
            <w:r w:rsidR="001451AF">
              <w:rPr>
                <w:rFonts w:ascii="Times New Roman" w:eastAsia="Times New Roman" w:hAnsi="Times New Roman" w:cs="Times New Roman"/>
              </w:rPr>
              <w:t>.</w:t>
            </w:r>
            <w:r w:rsidR="00054C12"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E807C7" w:rsidP="009F5718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  <w:r w:rsidR="009F5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D704B9" w:rsidRPr="00FC6B1C" w:rsidRDefault="00E807C7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Сталь</w:t>
            </w:r>
            <w:r w:rsidR="0050321E" w:rsidRPr="00FC6B1C">
              <w:rPr>
                <w:rFonts w:ascii="Times New Roman" w:eastAsia="Times New Roman" w:hAnsi="Times New Roman" w:cs="Times New Roman"/>
              </w:rPr>
              <w:t xml:space="preserve"> листовая</w:t>
            </w:r>
          </w:p>
        </w:tc>
        <w:tc>
          <w:tcPr>
            <w:tcW w:w="6688" w:type="dxa"/>
          </w:tcPr>
          <w:p w:rsidR="00D704B9" w:rsidRPr="00FC6B1C" w:rsidRDefault="00697D8A" w:rsidP="00061B4D">
            <w:pPr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Оцинкованная.</w:t>
            </w:r>
            <w:r w:rsidR="001105EB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061B4D">
              <w:rPr>
                <w:rFonts w:ascii="Times New Roman" w:eastAsia="Times New Roman" w:hAnsi="Times New Roman" w:cs="Times New Roman"/>
              </w:rPr>
              <w:t xml:space="preserve">Толщина листа 0,7 мм. 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FF04A6" w:rsidRPr="00FC6B1C">
              <w:rPr>
                <w:rFonts w:ascii="Times New Roman" w:eastAsia="Times New Roman" w:hAnsi="Times New Roman" w:cs="Times New Roman"/>
              </w:rPr>
              <w:t>Соответствие с ГОСТ 14918-80</w:t>
            </w:r>
            <w:r w:rsidR="00061B4D">
              <w:rPr>
                <w:rFonts w:ascii="Times New Roman" w:eastAsia="Times New Roman" w:hAnsi="Times New Roman" w:cs="Times New Roman"/>
              </w:rPr>
              <w:t>, 19904-90.</w:t>
            </w: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E807C7" w:rsidP="009F5718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  <w:r w:rsidR="009F5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704B9" w:rsidRPr="00FC6B1C" w:rsidRDefault="00412A93" w:rsidP="00320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Конструктивный элемент кровли, внутренний угол, образующий</w:t>
            </w:r>
            <w:r w:rsidR="00985AD9">
              <w:rPr>
                <w:rFonts w:ascii="Times New Roman" w:eastAsia="Times New Roman" w:hAnsi="Times New Roman" w:cs="Times New Roman"/>
              </w:rPr>
              <w:t>ся в месте стыковки двух скатов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(е</w:t>
            </w:r>
            <w:r w:rsidR="00E807C7" w:rsidRPr="00FC6B1C">
              <w:rPr>
                <w:rFonts w:ascii="Times New Roman" w:eastAsia="Times New Roman" w:hAnsi="Times New Roman" w:cs="Times New Roman"/>
              </w:rPr>
              <w:t>ндова</w:t>
            </w:r>
            <w:r w:rsidRPr="00FC6B1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688" w:type="dxa"/>
          </w:tcPr>
          <w:p w:rsidR="00D704B9" w:rsidRPr="00FC6B1C" w:rsidRDefault="0032063B" w:rsidP="001451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E807C7" w:rsidRPr="00FC6B1C">
              <w:rPr>
                <w:rFonts w:ascii="Times New Roman" w:eastAsia="Times New Roman" w:hAnsi="Times New Roman" w:cs="Times New Roman"/>
              </w:rPr>
              <w:t>Верхняя</w:t>
            </w:r>
            <w:proofErr w:type="gramEnd"/>
            <w:r w:rsidR="00E807C7" w:rsidRPr="00FC6B1C">
              <w:rPr>
                <w:rFonts w:ascii="Times New Roman" w:eastAsia="Times New Roman" w:hAnsi="Times New Roman" w:cs="Times New Roman"/>
              </w:rPr>
              <w:t>, 85х80х2000</w:t>
            </w:r>
            <w:r w:rsidR="001451AF">
              <w:rPr>
                <w:rFonts w:ascii="Times New Roman" w:eastAsia="Times New Roman" w:hAnsi="Times New Roman" w:cs="Times New Roman"/>
              </w:rPr>
              <w:t xml:space="preserve"> мм</w:t>
            </w:r>
            <w:r w:rsidR="00E807C7" w:rsidRPr="00FC6B1C">
              <w:rPr>
                <w:rFonts w:ascii="Times New Roman" w:eastAsia="Times New Roman" w:hAnsi="Times New Roman" w:cs="Times New Roman"/>
              </w:rPr>
              <w:t>.</w:t>
            </w:r>
            <w:r w:rsidR="008A4803">
              <w:rPr>
                <w:rFonts w:ascii="Times New Roman" w:eastAsia="Times New Roman" w:hAnsi="Times New Roman" w:cs="Times New Roman"/>
              </w:rPr>
              <w:t xml:space="preserve"> Цвет коричневый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Соответствие с ГОСТ 25772-83</w:t>
            </w:r>
            <w:r w:rsidR="001451AF">
              <w:rPr>
                <w:rFonts w:ascii="Times New Roman" w:eastAsia="Times New Roman" w:hAnsi="Times New Roman" w:cs="Times New Roman"/>
              </w:rPr>
              <w:t>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07C7" w:rsidRPr="00FC6B1C" w:rsidTr="000D6ECD">
        <w:trPr>
          <w:jc w:val="center"/>
        </w:trPr>
        <w:tc>
          <w:tcPr>
            <w:tcW w:w="1020" w:type="dxa"/>
          </w:tcPr>
          <w:p w:rsidR="00E807C7" w:rsidRPr="00FC6B1C" w:rsidRDefault="00E807C7" w:rsidP="009F5718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  <w:r w:rsidR="009F5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E807C7" w:rsidRPr="00FC6B1C" w:rsidRDefault="001105EB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Блок дверной</w:t>
            </w:r>
          </w:p>
        </w:tc>
        <w:tc>
          <w:tcPr>
            <w:tcW w:w="6688" w:type="dxa"/>
          </w:tcPr>
          <w:p w:rsidR="00E807C7" w:rsidRPr="00FC6B1C" w:rsidRDefault="0052298D" w:rsidP="008904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Calibri" w:hAnsi="Times New Roman" w:cs="Times New Roman"/>
              </w:rPr>
              <w:t>Блок дверной глухой с характеристиками: толщина полотна не менее 40 мм и не более 50 мм, ширина коробки не менее 1170 мм и не более  1180мм, высота не менее 2071 мм и не более 2080 мм</w:t>
            </w:r>
            <w:r w:rsidR="00E807C7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1936BB" w:rsidRPr="00FC6B1C">
              <w:rPr>
                <w:rFonts w:ascii="Times New Roman" w:eastAsia="Times New Roman" w:hAnsi="Times New Roman" w:cs="Times New Roman"/>
              </w:rPr>
              <w:t>Цвет черный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Соответствие с ГОСТ 30970-2014</w:t>
            </w:r>
            <w:r w:rsidR="008904DB">
              <w:rPr>
                <w:rFonts w:ascii="Times New Roman" w:eastAsia="Times New Roman" w:hAnsi="Times New Roman" w:cs="Times New Roman"/>
              </w:rPr>
              <w:t>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07C7" w:rsidRPr="00FC6B1C" w:rsidTr="000D6ECD">
        <w:trPr>
          <w:jc w:val="center"/>
        </w:trPr>
        <w:tc>
          <w:tcPr>
            <w:tcW w:w="1020" w:type="dxa"/>
          </w:tcPr>
          <w:p w:rsidR="00E807C7" w:rsidRPr="00FC6B1C" w:rsidRDefault="00540BBB" w:rsidP="009F5718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  <w:r w:rsidR="009F5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E807C7" w:rsidRPr="00FC6B1C" w:rsidRDefault="00540BBB" w:rsidP="00540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 xml:space="preserve">Панели </w:t>
            </w:r>
          </w:p>
        </w:tc>
        <w:tc>
          <w:tcPr>
            <w:tcW w:w="6688" w:type="dxa"/>
          </w:tcPr>
          <w:p w:rsidR="00E807C7" w:rsidRPr="00FC6B1C" w:rsidRDefault="00540BBB" w:rsidP="008904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Потолочные, декоративные.</w:t>
            </w:r>
            <w:r w:rsidR="001936BB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8A4803">
              <w:rPr>
                <w:rFonts w:ascii="Times New Roman" w:eastAsia="Times New Roman" w:hAnsi="Times New Roman" w:cs="Times New Roman"/>
              </w:rPr>
              <w:t xml:space="preserve"> Цвет белый. </w:t>
            </w:r>
            <w:r w:rsidR="001936BB" w:rsidRPr="00FC6B1C">
              <w:rPr>
                <w:rFonts w:ascii="Times New Roman" w:eastAsia="Times New Roman" w:hAnsi="Times New Roman" w:cs="Times New Roman"/>
              </w:rPr>
              <w:t>Размер: 0,6х</w:t>
            </w:r>
            <w:proofErr w:type="gramStart"/>
            <w:r w:rsidR="001936BB" w:rsidRPr="00FC6B1C">
              <w:rPr>
                <w:rFonts w:ascii="Times New Roman" w:eastAsia="Times New Roman" w:hAnsi="Times New Roman" w:cs="Times New Roman"/>
              </w:rPr>
              <w:t>0</w:t>
            </w:r>
            <w:proofErr w:type="gramEnd"/>
            <w:r w:rsidR="001936BB" w:rsidRPr="00FC6B1C">
              <w:rPr>
                <w:rFonts w:ascii="Times New Roman" w:eastAsia="Times New Roman" w:hAnsi="Times New Roman" w:cs="Times New Roman"/>
              </w:rPr>
              <w:t>,6 м.</w:t>
            </w:r>
            <w:r w:rsidR="00D34EE2" w:rsidRPr="00FC6B1C">
              <w:rPr>
                <w:rFonts w:ascii="Times New Roman" w:eastAsia="Times New Roman" w:hAnsi="Times New Roman" w:cs="Times New Roman"/>
              </w:rPr>
              <w:t xml:space="preserve"> Соответствие с ГОСТ 30244-94</w:t>
            </w:r>
            <w:r w:rsidR="008904DB">
              <w:rPr>
                <w:rFonts w:ascii="Times New Roman" w:eastAsia="Times New Roman" w:hAnsi="Times New Roman" w:cs="Times New Roman"/>
              </w:rPr>
              <w:t>.</w:t>
            </w:r>
            <w:r w:rsidR="00D34EE2"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07C7" w:rsidTr="000D6ECD">
        <w:trPr>
          <w:jc w:val="center"/>
        </w:trPr>
        <w:tc>
          <w:tcPr>
            <w:tcW w:w="1020" w:type="dxa"/>
          </w:tcPr>
          <w:p w:rsidR="00E807C7" w:rsidRPr="00FC6B1C" w:rsidRDefault="00540BBB" w:rsidP="009F5718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  <w:r w:rsidR="009F5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E807C7" w:rsidRPr="00FC6B1C" w:rsidRDefault="00540BBB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Подвесные потолки</w:t>
            </w:r>
          </w:p>
        </w:tc>
        <w:tc>
          <w:tcPr>
            <w:tcW w:w="6688" w:type="dxa"/>
          </w:tcPr>
          <w:p w:rsidR="00E807C7" w:rsidRPr="00FC6B1C" w:rsidRDefault="00540BBB" w:rsidP="008904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Из оцинкованного профиля.</w:t>
            </w:r>
            <w:r w:rsidR="00C91289" w:rsidRPr="00FC6B1C">
              <w:rPr>
                <w:rFonts w:ascii="Times New Roman" w:eastAsia="Times New Roman" w:hAnsi="Times New Roman" w:cs="Times New Roman"/>
              </w:rPr>
              <w:t xml:space="preserve"> Соответствие с ГОСТ 14918-80</w:t>
            </w:r>
            <w:r w:rsidR="008904DB">
              <w:rPr>
                <w:rFonts w:ascii="Times New Roman" w:eastAsia="Times New Roman" w:hAnsi="Times New Roman" w:cs="Times New Roman"/>
              </w:rPr>
              <w:t>.</w:t>
            </w:r>
            <w:r w:rsidR="00C91289"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0273B" w:rsidRDefault="0030273B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19F" w:rsidRPr="0030273B" w:rsidRDefault="00BD719F" w:rsidP="00BD71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Нестандартные показатели не используются</w:t>
      </w:r>
    </w:p>
    <w:sectPr w:rsidR="00BD719F" w:rsidRPr="0030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4E" w:rsidRDefault="003E694E" w:rsidP="00426742">
      <w:pPr>
        <w:spacing w:after="0" w:line="240" w:lineRule="auto"/>
      </w:pPr>
      <w:r>
        <w:separator/>
      </w:r>
    </w:p>
  </w:endnote>
  <w:endnote w:type="continuationSeparator" w:id="0">
    <w:p w:rsidR="003E694E" w:rsidRDefault="003E694E" w:rsidP="0042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4E" w:rsidRDefault="003E694E" w:rsidP="00426742">
      <w:pPr>
        <w:spacing w:after="0" w:line="240" w:lineRule="auto"/>
      </w:pPr>
      <w:r>
        <w:separator/>
      </w:r>
    </w:p>
  </w:footnote>
  <w:footnote w:type="continuationSeparator" w:id="0">
    <w:p w:rsidR="003E694E" w:rsidRDefault="003E694E" w:rsidP="00426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CA"/>
    <w:rsid w:val="000075FF"/>
    <w:rsid w:val="00037AB6"/>
    <w:rsid w:val="00054C12"/>
    <w:rsid w:val="00061B4D"/>
    <w:rsid w:val="000840E9"/>
    <w:rsid w:val="000B3664"/>
    <w:rsid w:val="000D6ECD"/>
    <w:rsid w:val="001105EB"/>
    <w:rsid w:val="001451AF"/>
    <w:rsid w:val="001936BB"/>
    <w:rsid w:val="001C5367"/>
    <w:rsid w:val="001D6D98"/>
    <w:rsid w:val="00210E1D"/>
    <w:rsid w:val="002B327C"/>
    <w:rsid w:val="002F6ADD"/>
    <w:rsid w:val="0030273B"/>
    <w:rsid w:val="0032063B"/>
    <w:rsid w:val="003E694E"/>
    <w:rsid w:val="00406A87"/>
    <w:rsid w:val="00412A93"/>
    <w:rsid w:val="004241F2"/>
    <w:rsid w:val="00426742"/>
    <w:rsid w:val="0050321E"/>
    <w:rsid w:val="00520E4E"/>
    <w:rsid w:val="0052298D"/>
    <w:rsid w:val="005402CA"/>
    <w:rsid w:val="00540BBB"/>
    <w:rsid w:val="005962E9"/>
    <w:rsid w:val="005F2142"/>
    <w:rsid w:val="0061006C"/>
    <w:rsid w:val="00697D8A"/>
    <w:rsid w:val="0076126D"/>
    <w:rsid w:val="007D4C8F"/>
    <w:rsid w:val="008904DB"/>
    <w:rsid w:val="008A4803"/>
    <w:rsid w:val="008F6A51"/>
    <w:rsid w:val="00985AD9"/>
    <w:rsid w:val="009E75ED"/>
    <w:rsid w:val="009F5718"/>
    <w:rsid w:val="00A86A95"/>
    <w:rsid w:val="00AC763A"/>
    <w:rsid w:val="00B40024"/>
    <w:rsid w:val="00B64E91"/>
    <w:rsid w:val="00BD719F"/>
    <w:rsid w:val="00BE1424"/>
    <w:rsid w:val="00C91289"/>
    <w:rsid w:val="00D34EE2"/>
    <w:rsid w:val="00D704B9"/>
    <w:rsid w:val="00DB0CB2"/>
    <w:rsid w:val="00DD2D38"/>
    <w:rsid w:val="00E807C7"/>
    <w:rsid w:val="00FA04DB"/>
    <w:rsid w:val="00FC6B1C"/>
    <w:rsid w:val="00FE0133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67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67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6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67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67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6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19CD-C209-4F34-ACF0-1BBD827E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22</cp:revision>
  <cp:lastPrinted>2016-09-12T05:02:00Z</cp:lastPrinted>
  <dcterms:created xsi:type="dcterms:W3CDTF">2016-07-11T10:50:00Z</dcterms:created>
  <dcterms:modified xsi:type="dcterms:W3CDTF">2016-09-12T05:02:00Z</dcterms:modified>
</cp:coreProperties>
</file>